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65" w:rsidRDefault="00265669" w:rsidP="00577065">
      <w:pPr>
        <w:pStyle w:val="aa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ОССИЙСКАЯ ФЕДЕРАЦИЯ</w:t>
      </w:r>
      <w:bookmarkStart w:id="0" w:name="_GoBack"/>
      <w:bookmarkEnd w:id="0"/>
    </w:p>
    <w:p w:rsidR="00577065" w:rsidRDefault="00265669" w:rsidP="00577065">
      <w:pPr>
        <w:pStyle w:val="aa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А АЛТАЙ</w:t>
      </w:r>
    </w:p>
    <w:p w:rsidR="00577065" w:rsidRDefault="00265669" w:rsidP="00577065">
      <w:pPr>
        <w:pStyle w:val="aa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УСТЬ-КОКСИНСКИЙ РАЙОН</w:t>
      </w:r>
    </w:p>
    <w:p w:rsidR="00577065" w:rsidRDefault="00265669" w:rsidP="00577065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ИЙ СОВЕТ ДЕПУТАТОВ </w:t>
      </w:r>
    </w:p>
    <w:p w:rsidR="00577065" w:rsidRDefault="00265669" w:rsidP="00577065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НДЕКСКОГО СЕЛЬСКОГО ПОСЕЛЕНИЯ</w:t>
      </w:r>
    </w:p>
    <w:p w:rsidR="00577065" w:rsidRDefault="00577065" w:rsidP="00577065">
      <w:pPr>
        <w:pStyle w:val="aa"/>
        <w:jc w:val="center"/>
        <w:rPr>
          <w:b/>
        </w:rPr>
      </w:pPr>
    </w:p>
    <w:p w:rsidR="00577065" w:rsidRDefault="00577065" w:rsidP="00577065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265669">
        <w:rPr>
          <w:b/>
          <w:sz w:val="28"/>
          <w:szCs w:val="28"/>
        </w:rPr>
        <w:t xml:space="preserve"> 33- (проект)</w:t>
      </w:r>
    </w:p>
    <w:p w:rsidR="00577065" w:rsidRDefault="00577065" w:rsidP="00577065">
      <w:pPr>
        <w:pStyle w:val="aa"/>
        <w:rPr>
          <w:b/>
        </w:rPr>
      </w:pPr>
    </w:p>
    <w:p w:rsidR="00577065" w:rsidRDefault="00577065" w:rsidP="00265669">
      <w:pPr>
        <w:pStyle w:val="aa"/>
      </w:pPr>
      <w:r>
        <w:t>от                 20</w:t>
      </w:r>
      <w:r w:rsidR="00265669">
        <w:t>17</w:t>
      </w:r>
      <w:r>
        <w:t xml:space="preserve"> г</w:t>
      </w:r>
      <w:r w:rsidR="007777EB">
        <w:t xml:space="preserve">                                                                                                            </w:t>
      </w:r>
      <w:r w:rsidR="00135C90">
        <w:t>с. Чендек</w:t>
      </w:r>
    </w:p>
    <w:p w:rsidR="00F26A93" w:rsidRDefault="00F26A93" w:rsidP="00F26A9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</w:tblGrid>
      <w:tr w:rsidR="00F26A93" w:rsidTr="001C608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26A93" w:rsidRDefault="00F26A93" w:rsidP="001C6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 принятии  </w:t>
            </w:r>
            <w:r w:rsidRPr="00220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а </w:t>
            </w:r>
            <w:r w:rsidRPr="00220A97">
              <w:rPr>
                <w:rFonts w:ascii="Times New Roman" w:hAnsi="Times New Roman" w:cs="Times New Roman"/>
                <w:b/>
                <w:sz w:val="24"/>
                <w:szCs w:val="24"/>
              </w:rPr>
              <w:t>внес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0A97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й в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вила землепользования </w:t>
            </w:r>
            <w:r w:rsidRPr="00220A97">
              <w:rPr>
                <w:rFonts w:ascii="Times New Roman" w:hAnsi="Times New Roman" w:cs="Times New Roman"/>
                <w:b/>
                <w:sz w:val="24"/>
                <w:szCs w:val="24"/>
              </w:rPr>
              <w:t>и застройки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 образования </w:t>
            </w:r>
            <w:r w:rsidRPr="00220A97">
              <w:rPr>
                <w:rFonts w:ascii="Times New Roman" w:hAnsi="Times New Roman" w:cs="Times New Roman"/>
                <w:b/>
                <w:sz w:val="24"/>
                <w:szCs w:val="24"/>
              </w:rPr>
              <w:t>Чендекского сельского поселения</w:t>
            </w:r>
          </w:p>
        </w:tc>
      </w:tr>
    </w:tbl>
    <w:p w:rsidR="00F26A93" w:rsidRDefault="00F26A93" w:rsidP="00F26A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A93" w:rsidRDefault="00F26A93" w:rsidP="00F26A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7777EB">
        <w:rPr>
          <w:rFonts w:ascii="Times New Roman" w:hAnsi="Times New Roman" w:cs="Times New Roman"/>
          <w:sz w:val="24"/>
          <w:szCs w:val="24"/>
        </w:rPr>
        <w:t xml:space="preserve">статьями </w:t>
      </w:r>
      <w:r>
        <w:rPr>
          <w:rFonts w:ascii="Times New Roman" w:hAnsi="Times New Roman" w:cs="Times New Roman"/>
          <w:sz w:val="24"/>
          <w:szCs w:val="24"/>
        </w:rPr>
        <w:t xml:space="preserve">31,32,33 Градостроительного кодекса Российской Федерации, Уставом Чендекского сельского поселения Сельский Совет депутатов Чендекского сельского поселения </w:t>
      </w:r>
    </w:p>
    <w:p w:rsidR="00F26A93" w:rsidRDefault="00F26A93" w:rsidP="00F26A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6A93" w:rsidRPr="00D822C2" w:rsidRDefault="00F26A93" w:rsidP="00F26A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22C2">
        <w:rPr>
          <w:rFonts w:ascii="Times New Roman" w:hAnsi="Times New Roman" w:cs="Times New Roman"/>
          <w:b/>
          <w:sz w:val="24"/>
          <w:szCs w:val="24"/>
        </w:rPr>
        <w:t xml:space="preserve">РЕШИЛ: </w:t>
      </w:r>
    </w:p>
    <w:p w:rsidR="00F26A93" w:rsidRDefault="00F26A93" w:rsidP="00F26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A93" w:rsidRDefault="00F26A93" w:rsidP="00F26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нять проект внесения изменений в Правила землепользования и застройки территории муниципального образования Чендекского сельского поселения.</w:t>
      </w:r>
    </w:p>
    <w:p w:rsidR="00F26A93" w:rsidRDefault="00F26A93" w:rsidP="00F26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A93" w:rsidRDefault="00F26A93" w:rsidP="00F26A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A93" w:rsidRDefault="00F26A93" w:rsidP="00F26A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A93" w:rsidRPr="001E5715" w:rsidRDefault="00F26A93" w:rsidP="00F26A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Чендекского сельского поселения:                                                           А.В. Ошлакова</w:t>
      </w:r>
    </w:p>
    <w:p w:rsidR="00F26A93" w:rsidRDefault="00F26A93" w:rsidP="00265669">
      <w:pPr>
        <w:pStyle w:val="aa"/>
      </w:pPr>
    </w:p>
    <w:sectPr w:rsidR="00F26A93" w:rsidSect="001324D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0F8C"/>
    <w:multiLevelType w:val="multilevel"/>
    <w:tmpl w:val="1D0A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841510"/>
    <w:multiLevelType w:val="multilevel"/>
    <w:tmpl w:val="5238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A5AFA"/>
    <w:multiLevelType w:val="multilevel"/>
    <w:tmpl w:val="068A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13A46"/>
    <w:multiLevelType w:val="multilevel"/>
    <w:tmpl w:val="A11A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50048"/>
    <w:multiLevelType w:val="multilevel"/>
    <w:tmpl w:val="0F74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F67E18"/>
    <w:multiLevelType w:val="multilevel"/>
    <w:tmpl w:val="7276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051535"/>
    <w:multiLevelType w:val="multilevel"/>
    <w:tmpl w:val="79B4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466754"/>
    <w:multiLevelType w:val="multilevel"/>
    <w:tmpl w:val="A714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0B1F"/>
    <w:rsid w:val="00007412"/>
    <w:rsid w:val="001324D0"/>
    <w:rsid w:val="00135C90"/>
    <w:rsid w:val="001E5715"/>
    <w:rsid w:val="00220A97"/>
    <w:rsid w:val="00265669"/>
    <w:rsid w:val="00292234"/>
    <w:rsid w:val="00345C09"/>
    <w:rsid w:val="00386672"/>
    <w:rsid w:val="00426B6C"/>
    <w:rsid w:val="00493163"/>
    <w:rsid w:val="00544867"/>
    <w:rsid w:val="005517DE"/>
    <w:rsid w:val="00577065"/>
    <w:rsid w:val="005E2B38"/>
    <w:rsid w:val="006033DD"/>
    <w:rsid w:val="0062087B"/>
    <w:rsid w:val="006E43CE"/>
    <w:rsid w:val="00700B1F"/>
    <w:rsid w:val="007777EB"/>
    <w:rsid w:val="00807884"/>
    <w:rsid w:val="00825804"/>
    <w:rsid w:val="008A3A84"/>
    <w:rsid w:val="008C1DE2"/>
    <w:rsid w:val="00976C98"/>
    <w:rsid w:val="009A5539"/>
    <w:rsid w:val="00A103D9"/>
    <w:rsid w:val="00A77494"/>
    <w:rsid w:val="00AF2C03"/>
    <w:rsid w:val="00B14573"/>
    <w:rsid w:val="00B34CC9"/>
    <w:rsid w:val="00B822BD"/>
    <w:rsid w:val="00CC261E"/>
    <w:rsid w:val="00D72DB9"/>
    <w:rsid w:val="00D822C2"/>
    <w:rsid w:val="00E843F4"/>
    <w:rsid w:val="00EB5F7D"/>
    <w:rsid w:val="00F26A93"/>
    <w:rsid w:val="00F63393"/>
    <w:rsid w:val="00F9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04"/>
  </w:style>
  <w:style w:type="paragraph" w:styleId="1">
    <w:name w:val="heading 1"/>
    <w:basedOn w:val="a"/>
    <w:link w:val="10"/>
    <w:uiPriority w:val="9"/>
    <w:qFormat/>
    <w:rsid w:val="00700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00B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F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0B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00B1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700B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00B1F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70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00B1F"/>
    <w:rPr>
      <w:b/>
      <w:bCs/>
    </w:rPr>
  </w:style>
  <w:style w:type="character" w:customStyle="1" w:styleId="apple-converted-space">
    <w:name w:val="apple-converted-space"/>
    <w:basedOn w:val="a0"/>
    <w:rsid w:val="00700B1F"/>
  </w:style>
  <w:style w:type="paragraph" w:styleId="a7">
    <w:name w:val="Balloon Text"/>
    <w:basedOn w:val="a"/>
    <w:link w:val="a8"/>
    <w:uiPriority w:val="99"/>
    <w:semiHidden/>
    <w:unhideWhenUsed/>
    <w:rsid w:val="0070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0B1F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00B1F"/>
    <w:rPr>
      <w:i/>
      <w:iCs/>
    </w:rPr>
  </w:style>
  <w:style w:type="paragraph" w:styleId="aa">
    <w:name w:val="No Spacing"/>
    <w:uiPriority w:val="1"/>
    <w:qFormat/>
    <w:rsid w:val="006033DD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table" w:styleId="ab">
    <w:name w:val="Table Grid"/>
    <w:basedOn w:val="a1"/>
    <w:uiPriority w:val="59"/>
    <w:rsid w:val="005448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semiHidden/>
    <w:unhideWhenUsed/>
    <w:rsid w:val="008C1D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semiHidden/>
    <w:rsid w:val="008C1DE2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B5F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EB5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1324D0"/>
    <w:pPr>
      <w:ind w:left="720"/>
      <w:contextualSpacing/>
    </w:pPr>
  </w:style>
  <w:style w:type="paragraph" w:customStyle="1" w:styleId="p1">
    <w:name w:val="p1"/>
    <w:basedOn w:val="a"/>
    <w:rsid w:val="00B8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822BD"/>
  </w:style>
  <w:style w:type="paragraph" w:customStyle="1" w:styleId="p3">
    <w:name w:val="p3"/>
    <w:basedOn w:val="a"/>
    <w:rsid w:val="00B8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B8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B8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B822BD"/>
  </w:style>
  <w:style w:type="paragraph" w:customStyle="1" w:styleId="p6">
    <w:name w:val="p6"/>
    <w:basedOn w:val="a"/>
    <w:rsid w:val="00B8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B8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B8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B8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B8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B8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1493">
          <w:marLeft w:val="613"/>
          <w:marRight w:val="613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0291">
                  <w:marLeft w:val="1701"/>
                  <w:marRight w:val="838"/>
                  <w:marTop w:val="1076"/>
                  <w:marBottom w:val="4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93333"/>
            <w:right w:val="none" w:sz="0" w:space="0" w:color="auto"/>
          </w:divBdr>
        </w:div>
        <w:div w:id="2177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9290">
          <w:marLeft w:val="0"/>
          <w:marRight w:val="0"/>
          <w:marTop w:val="0"/>
          <w:marBottom w:val="8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0118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0951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2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7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0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92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68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2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716633">
                                      <w:marLeft w:val="5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7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5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18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88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77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7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36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20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1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3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16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57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29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21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1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94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3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9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13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45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89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4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51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28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13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91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26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06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21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38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8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77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16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82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36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41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37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23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7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11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58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40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45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0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64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16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7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1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0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64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6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75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06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20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08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81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02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9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98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8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64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90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63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26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0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6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8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9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3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1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67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62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27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30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8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4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45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93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24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72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00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70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2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1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31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7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1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8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59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20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7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8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65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83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60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9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87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34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79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2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81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8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5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85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85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28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16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63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74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97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25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54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23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11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51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2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42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54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60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83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8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3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32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3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55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92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0622">
                                      <w:marLeft w:val="5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18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09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84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93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2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0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2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95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1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34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68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68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6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24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1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50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84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6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35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18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22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5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26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77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47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18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23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54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3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39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0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9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7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74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0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84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6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40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4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61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8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06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29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3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6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7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0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37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7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92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83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76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14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27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40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2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3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9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05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62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0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02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24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76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10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05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8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43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24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6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1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65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9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91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63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54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97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0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97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96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00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12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23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93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97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63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03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09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0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11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9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9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7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63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57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22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84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0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44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6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4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30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50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2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67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20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62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8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66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2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42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39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10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45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2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59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8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11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06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02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5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56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10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5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16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61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8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09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94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5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0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2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8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9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4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0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1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0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1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15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76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2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86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76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7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8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1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83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8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09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3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8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63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3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8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6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7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02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66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5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0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0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97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6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2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6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8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1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7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8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9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8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7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9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2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4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91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7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7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2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53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6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47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33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7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2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7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4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7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6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4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4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269372">
                              <w:marLeft w:val="0"/>
                              <w:marRight w:val="0"/>
                              <w:marTop w:val="0"/>
                              <w:marBottom w:val="306"/>
                              <w:divBdr>
                                <w:top w:val="single" w:sz="12" w:space="6" w:color="D3E7EA"/>
                                <w:left w:val="single" w:sz="12" w:space="0" w:color="D3E7EA"/>
                                <w:bottom w:val="single" w:sz="12" w:space="6" w:color="D3E7EA"/>
                                <w:right w:val="single" w:sz="12" w:space="0" w:color="D3E7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B17E-CB89-4CEB-A64A-91935211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39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17-05-10T04:49:00Z</cp:lastPrinted>
  <dcterms:created xsi:type="dcterms:W3CDTF">2017-03-01T08:36:00Z</dcterms:created>
  <dcterms:modified xsi:type="dcterms:W3CDTF">2017-03-16T12:01:00Z</dcterms:modified>
</cp:coreProperties>
</file>